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CE678" w14:textId="77777777" w:rsidR="00495640" w:rsidRDefault="00495640" w:rsidP="00495640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7E8C4B94" wp14:editId="19E8FD83">
            <wp:extent cx="858982" cy="66497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S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261" cy="66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DFA0" w14:textId="6F6EB209" w:rsidR="00C74AF6" w:rsidRDefault="00120997" w:rsidP="00C74AF6">
      <w:pPr>
        <w:spacing w:line="180" w:lineRule="auto"/>
        <w:jc w:val="center"/>
        <w:rPr>
          <w:b/>
          <w:sz w:val="20"/>
          <w:szCs w:val="20"/>
        </w:rPr>
      </w:pPr>
      <w:r w:rsidRPr="0026370D">
        <w:rPr>
          <w:b/>
          <w:sz w:val="20"/>
          <w:szCs w:val="20"/>
        </w:rPr>
        <w:t>Administration Committee Minutes</w:t>
      </w:r>
      <w:r>
        <w:rPr>
          <w:b/>
          <w:sz w:val="20"/>
          <w:szCs w:val="20"/>
        </w:rPr>
        <w:t xml:space="preserve"> </w:t>
      </w:r>
      <w:r w:rsidR="00F23EF4">
        <w:rPr>
          <w:b/>
          <w:sz w:val="20"/>
          <w:szCs w:val="20"/>
        </w:rPr>
        <w:t>-</w:t>
      </w:r>
      <w:r w:rsidR="007B157C">
        <w:rPr>
          <w:b/>
          <w:sz w:val="20"/>
          <w:szCs w:val="20"/>
        </w:rPr>
        <w:t>June 18</w:t>
      </w:r>
      <w:r w:rsidR="00624267">
        <w:rPr>
          <w:b/>
          <w:sz w:val="20"/>
          <w:szCs w:val="20"/>
        </w:rPr>
        <w:t xml:space="preserve">, </w:t>
      </w:r>
      <w:r w:rsidR="0039402C">
        <w:rPr>
          <w:b/>
          <w:sz w:val="20"/>
          <w:szCs w:val="20"/>
        </w:rPr>
        <w:t>2019</w:t>
      </w:r>
    </w:p>
    <w:p w14:paraId="254FCF7E" w14:textId="31328AA5" w:rsidR="00C74AF6" w:rsidRDefault="00C74AF6" w:rsidP="00C74AF6">
      <w:pPr>
        <w:spacing w:line="1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ime: 6 pm – 7</w:t>
      </w:r>
      <w:r w:rsidR="00CF06BC">
        <w:rPr>
          <w:b/>
          <w:sz w:val="20"/>
          <w:szCs w:val="20"/>
        </w:rPr>
        <w:t>:30</w:t>
      </w:r>
      <w:r>
        <w:rPr>
          <w:b/>
          <w:sz w:val="20"/>
          <w:szCs w:val="20"/>
        </w:rPr>
        <w:t xml:space="preserve"> pm</w:t>
      </w:r>
    </w:p>
    <w:p w14:paraId="5279DF43" w14:textId="77777777" w:rsidR="00C74AF6" w:rsidRPr="004F1758" w:rsidRDefault="00C74AF6" w:rsidP="00C74AF6">
      <w:pPr>
        <w:spacing w:line="180" w:lineRule="auto"/>
        <w:rPr>
          <w:b/>
          <w:sz w:val="20"/>
          <w:szCs w:val="20"/>
        </w:rPr>
      </w:pPr>
      <w:r w:rsidRPr="004F1758">
        <w:rPr>
          <w:b/>
          <w:sz w:val="20"/>
          <w:szCs w:val="20"/>
        </w:rPr>
        <w:t>Location: Ministry House</w:t>
      </w:r>
    </w:p>
    <w:p w14:paraId="03B7AA90" w14:textId="61F0E3CE" w:rsidR="00120997" w:rsidRPr="00624267" w:rsidRDefault="00624267" w:rsidP="00120997">
      <w:pPr>
        <w:spacing w:line="180" w:lineRule="auto"/>
        <w:rPr>
          <w:sz w:val="20"/>
          <w:szCs w:val="20"/>
        </w:rPr>
      </w:pPr>
      <w:r>
        <w:rPr>
          <w:b/>
          <w:sz w:val="20"/>
          <w:szCs w:val="20"/>
        </w:rPr>
        <w:t>Attendees:</w:t>
      </w:r>
      <w:r>
        <w:rPr>
          <w:sz w:val="20"/>
          <w:szCs w:val="20"/>
        </w:rPr>
        <w:t xml:space="preserve">  Mark </w:t>
      </w:r>
      <w:proofErr w:type="spellStart"/>
      <w:r>
        <w:rPr>
          <w:sz w:val="20"/>
          <w:szCs w:val="20"/>
        </w:rPr>
        <w:t>L</w:t>
      </w:r>
      <w:r w:rsidR="002D4C22">
        <w:rPr>
          <w:sz w:val="20"/>
          <w:szCs w:val="20"/>
        </w:rPr>
        <w:t>aPierre</w:t>
      </w:r>
      <w:proofErr w:type="spellEnd"/>
      <w:r>
        <w:rPr>
          <w:sz w:val="20"/>
          <w:szCs w:val="20"/>
        </w:rPr>
        <w:t>, Melinda C</w:t>
      </w:r>
      <w:r w:rsidR="002D4C22">
        <w:rPr>
          <w:sz w:val="20"/>
          <w:szCs w:val="20"/>
        </w:rPr>
        <w:t>ardwell</w:t>
      </w:r>
      <w:r>
        <w:rPr>
          <w:sz w:val="20"/>
          <w:szCs w:val="20"/>
        </w:rPr>
        <w:t xml:space="preserve">, </w:t>
      </w:r>
      <w:r w:rsidR="00C15586">
        <w:rPr>
          <w:sz w:val="20"/>
          <w:szCs w:val="20"/>
        </w:rPr>
        <w:t>Maria Dawson</w:t>
      </w:r>
      <w:r w:rsidR="00292D54">
        <w:rPr>
          <w:sz w:val="20"/>
          <w:szCs w:val="20"/>
        </w:rPr>
        <w:t xml:space="preserve">, Matt </w:t>
      </w:r>
      <w:proofErr w:type="spellStart"/>
      <w:r w:rsidR="00292D54">
        <w:rPr>
          <w:sz w:val="20"/>
          <w:szCs w:val="20"/>
        </w:rPr>
        <w:t>Hibbitt</w:t>
      </w:r>
      <w:proofErr w:type="spellEnd"/>
      <w:r w:rsidR="00292D54">
        <w:rPr>
          <w:sz w:val="20"/>
          <w:szCs w:val="20"/>
        </w:rPr>
        <w:t xml:space="preserve">, Gary </w:t>
      </w:r>
      <w:proofErr w:type="spellStart"/>
      <w:r w:rsidR="00292D54">
        <w:rPr>
          <w:sz w:val="20"/>
          <w:szCs w:val="20"/>
        </w:rPr>
        <w:t>Grieshaber</w:t>
      </w:r>
      <w:proofErr w:type="spellEnd"/>
      <w:r w:rsidR="00292D54">
        <w:rPr>
          <w:sz w:val="20"/>
          <w:szCs w:val="20"/>
        </w:rPr>
        <w:t xml:space="preserve">, Kevin </w:t>
      </w:r>
      <w:proofErr w:type="spellStart"/>
      <w:r w:rsidR="00292D54">
        <w:rPr>
          <w:sz w:val="20"/>
          <w:szCs w:val="20"/>
        </w:rPr>
        <w:t>Lococo</w:t>
      </w:r>
      <w:proofErr w:type="spellEnd"/>
      <w:r w:rsidR="00EA0866">
        <w:rPr>
          <w:sz w:val="20"/>
          <w:szCs w:val="20"/>
        </w:rPr>
        <w:t xml:space="preserve">, Louis </w:t>
      </w:r>
      <w:proofErr w:type="spellStart"/>
      <w:r w:rsidR="0012724F">
        <w:rPr>
          <w:sz w:val="20"/>
          <w:szCs w:val="20"/>
        </w:rPr>
        <w:t>Wantland</w:t>
      </w:r>
      <w:proofErr w:type="spellEnd"/>
      <w:r w:rsidR="00EA0866">
        <w:rPr>
          <w:sz w:val="20"/>
          <w:szCs w:val="20"/>
        </w:rPr>
        <w:t>, Shawn Fox</w:t>
      </w:r>
      <w:r w:rsidR="007B157C">
        <w:rPr>
          <w:sz w:val="20"/>
          <w:szCs w:val="20"/>
        </w:rPr>
        <w:t>, Larry, Laura Krill</w:t>
      </w:r>
      <w:r w:rsidR="00893967">
        <w:rPr>
          <w:sz w:val="20"/>
          <w:szCs w:val="20"/>
        </w:rPr>
        <w:t>, Marcia Brey</w:t>
      </w:r>
    </w:p>
    <w:p w14:paraId="14F16AD1" w14:textId="45ACE44B" w:rsidR="00473E74" w:rsidRPr="00624267" w:rsidRDefault="00473E74" w:rsidP="00C74AF6">
      <w:pPr>
        <w:spacing w:line="180" w:lineRule="auto"/>
        <w:rPr>
          <w:sz w:val="21"/>
          <w:szCs w:val="21"/>
        </w:rPr>
      </w:pPr>
      <w:r w:rsidRPr="00835A59">
        <w:rPr>
          <w:b/>
          <w:sz w:val="21"/>
          <w:szCs w:val="21"/>
        </w:rPr>
        <w:t>Opening Prayer</w:t>
      </w:r>
      <w:r w:rsidR="00F23EF4">
        <w:rPr>
          <w:b/>
          <w:sz w:val="21"/>
          <w:szCs w:val="21"/>
        </w:rPr>
        <w:t>:</w:t>
      </w:r>
      <w:r w:rsidR="006E4FA0">
        <w:rPr>
          <w:b/>
          <w:sz w:val="21"/>
          <w:szCs w:val="21"/>
        </w:rPr>
        <w:t xml:space="preserve"> </w:t>
      </w:r>
      <w:r w:rsidR="00624267">
        <w:rPr>
          <w:sz w:val="21"/>
          <w:szCs w:val="21"/>
        </w:rPr>
        <w:t xml:space="preserve">  </w:t>
      </w:r>
      <w:r w:rsidR="0059372F" w:rsidRPr="007B157C">
        <w:rPr>
          <w:b/>
          <w:sz w:val="21"/>
          <w:szCs w:val="21"/>
        </w:rPr>
        <w:t xml:space="preserve">Kevin </w:t>
      </w:r>
      <w:proofErr w:type="spellStart"/>
      <w:r w:rsidR="0059372F" w:rsidRPr="007B157C">
        <w:rPr>
          <w:b/>
          <w:sz w:val="21"/>
          <w:szCs w:val="21"/>
        </w:rPr>
        <w:t>Lococo</w:t>
      </w:r>
      <w:proofErr w:type="spellEnd"/>
    </w:p>
    <w:p w14:paraId="2F240AD6" w14:textId="494DA87D" w:rsidR="000B2DBC" w:rsidRPr="00B21E6D" w:rsidRDefault="000B2DBC" w:rsidP="000B2DBC">
      <w:pPr>
        <w:spacing w:line="18" w:lineRule="atLeast"/>
        <w:rPr>
          <w:sz w:val="21"/>
          <w:szCs w:val="21"/>
        </w:rPr>
      </w:pPr>
      <w:r>
        <w:rPr>
          <w:b/>
          <w:sz w:val="21"/>
          <w:szCs w:val="21"/>
        </w:rPr>
        <w:t>General</w:t>
      </w:r>
      <w:r w:rsidR="0059372F">
        <w:rPr>
          <w:b/>
          <w:sz w:val="21"/>
          <w:szCs w:val="21"/>
        </w:rPr>
        <w:t>:</w:t>
      </w:r>
    </w:p>
    <w:p w14:paraId="43459C6D" w14:textId="6A3CEE65" w:rsidR="00B21E6D" w:rsidRDefault="00B21E6D" w:rsidP="00B21E6D">
      <w:pPr>
        <w:pStyle w:val="ListParagraph"/>
        <w:numPr>
          <w:ilvl w:val="0"/>
          <w:numId w:val="12"/>
        </w:numPr>
        <w:spacing w:line="18" w:lineRule="atLeast"/>
        <w:rPr>
          <w:sz w:val="21"/>
          <w:szCs w:val="21"/>
        </w:rPr>
      </w:pPr>
      <w:r w:rsidRPr="00B21E6D">
        <w:rPr>
          <w:sz w:val="21"/>
          <w:szCs w:val="21"/>
        </w:rPr>
        <w:t>Motion to approve April Minutes Maria, 2</w:t>
      </w:r>
      <w:r w:rsidRPr="00B21E6D">
        <w:rPr>
          <w:sz w:val="21"/>
          <w:szCs w:val="21"/>
          <w:vertAlign w:val="superscript"/>
        </w:rPr>
        <w:t>nd</w:t>
      </w:r>
      <w:r w:rsidRPr="00B21E6D">
        <w:rPr>
          <w:sz w:val="21"/>
          <w:szCs w:val="21"/>
        </w:rPr>
        <w:t xml:space="preserve"> Gary, all approved</w:t>
      </w:r>
    </w:p>
    <w:p w14:paraId="3E92857D" w14:textId="17AE4A24" w:rsidR="00B21E6D" w:rsidRDefault="00B21E6D" w:rsidP="00B21E6D">
      <w:pPr>
        <w:pStyle w:val="ListParagraph"/>
        <w:numPr>
          <w:ilvl w:val="0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 xml:space="preserve">Gary nominate Matt </w:t>
      </w:r>
      <w:proofErr w:type="spellStart"/>
      <w:r>
        <w:rPr>
          <w:sz w:val="21"/>
          <w:szCs w:val="21"/>
        </w:rPr>
        <w:t>Hibbit</w:t>
      </w:r>
      <w:proofErr w:type="spellEnd"/>
      <w:r>
        <w:rPr>
          <w:sz w:val="21"/>
          <w:szCs w:val="21"/>
        </w:rPr>
        <w:t>, Vice Chair for Admin committee; Larry 2</w:t>
      </w:r>
      <w:r w:rsidRPr="00B21E6D">
        <w:rPr>
          <w:sz w:val="21"/>
          <w:szCs w:val="21"/>
          <w:vertAlign w:val="superscript"/>
        </w:rPr>
        <w:t>nd</w:t>
      </w:r>
      <w:r>
        <w:rPr>
          <w:sz w:val="21"/>
          <w:szCs w:val="21"/>
        </w:rPr>
        <w:t>; all approved motion passes</w:t>
      </w:r>
    </w:p>
    <w:p w14:paraId="145EFAC8" w14:textId="642CC3FC" w:rsidR="00B21E6D" w:rsidRDefault="00B21E6D" w:rsidP="00B21E6D">
      <w:pPr>
        <w:pStyle w:val="ListParagraph"/>
        <w:numPr>
          <w:ilvl w:val="0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MPB Renovation Findings - Gary</w:t>
      </w:r>
    </w:p>
    <w:p w14:paraId="50F053ED" w14:textId="313FAA88" w:rsidR="00B21E6D" w:rsidRDefault="00B21E6D" w:rsidP="00B21E6D">
      <w:pPr>
        <w:pStyle w:val="ListParagraph"/>
        <w:numPr>
          <w:ilvl w:val="1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Still under review</w:t>
      </w:r>
    </w:p>
    <w:p w14:paraId="727DE185" w14:textId="4C0770CA" w:rsidR="00B21E6D" w:rsidRDefault="00B21E6D" w:rsidP="00B21E6D">
      <w:pPr>
        <w:pStyle w:val="ListParagraph"/>
        <w:numPr>
          <w:ilvl w:val="1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Should be complete by Saturday, 6/22/2019</w:t>
      </w:r>
    </w:p>
    <w:p w14:paraId="547ECF39" w14:textId="76B73CB9" w:rsidR="00B21E6D" w:rsidRDefault="00B21E6D" w:rsidP="00B21E6D">
      <w:pPr>
        <w:pStyle w:val="ListParagraph"/>
        <w:numPr>
          <w:ilvl w:val="0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ADA Compliance Report – Mark L</w:t>
      </w:r>
      <w:r w:rsidR="0072341B">
        <w:rPr>
          <w:sz w:val="21"/>
          <w:szCs w:val="21"/>
        </w:rPr>
        <w:t xml:space="preserve"> sent Report</w:t>
      </w:r>
    </w:p>
    <w:p w14:paraId="086BE045" w14:textId="30F07876" w:rsidR="00B21E6D" w:rsidRDefault="00B21E6D" w:rsidP="00B21E6D">
      <w:pPr>
        <w:pStyle w:val="ListParagraph"/>
        <w:numPr>
          <w:ilvl w:val="1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B- campus</w:t>
      </w:r>
    </w:p>
    <w:p w14:paraId="144A141F" w14:textId="4C200465" w:rsidR="00B21E6D" w:rsidRDefault="00B21E6D" w:rsidP="00B21E6D">
      <w:pPr>
        <w:pStyle w:val="ListParagraph"/>
        <w:numPr>
          <w:ilvl w:val="1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No Major issues</w:t>
      </w:r>
    </w:p>
    <w:p w14:paraId="03556239" w14:textId="3DBC0EF1" w:rsidR="00B21E6D" w:rsidRDefault="0072341B" w:rsidP="0072341B">
      <w:pPr>
        <w:pStyle w:val="ListParagraph"/>
        <w:numPr>
          <w:ilvl w:val="0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St. Gabriel Master Planning – Maria</w:t>
      </w:r>
    </w:p>
    <w:p w14:paraId="3F8DA403" w14:textId="6EA188DB" w:rsidR="0072341B" w:rsidRDefault="0072341B" w:rsidP="0072341B">
      <w:pPr>
        <w:pStyle w:val="ListParagraph"/>
        <w:numPr>
          <w:ilvl w:val="1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Post Bid Review – Maria sent report</w:t>
      </w:r>
    </w:p>
    <w:p w14:paraId="460C18F1" w14:textId="057B6B5B" w:rsidR="0072341B" w:rsidRDefault="0072341B" w:rsidP="0072341B">
      <w:pPr>
        <w:pStyle w:val="ListParagraph"/>
        <w:numPr>
          <w:ilvl w:val="1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Marcia, Miranda, Shawn, &amp; Amanda all participated in various meetings</w:t>
      </w:r>
    </w:p>
    <w:p w14:paraId="6AD227D3" w14:textId="7BEE68C3" w:rsidR="0072341B" w:rsidRDefault="0072341B" w:rsidP="0072341B">
      <w:pPr>
        <w:pStyle w:val="ListParagraph"/>
        <w:numPr>
          <w:ilvl w:val="1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Rankings:  JRA – 1; Other candidates didn’t have much in the way of “master planning”</w:t>
      </w:r>
    </w:p>
    <w:p w14:paraId="5DC99B5C" w14:textId="79F0649C" w:rsidR="00893967" w:rsidRPr="00A65296" w:rsidRDefault="00893967" w:rsidP="00A65296">
      <w:pPr>
        <w:pStyle w:val="ListParagraph"/>
        <w:numPr>
          <w:ilvl w:val="1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 xml:space="preserve">Motion passed to recommend JRA…. Matt </w:t>
      </w:r>
      <w:proofErr w:type="spellStart"/>
      <w:r>
        <w:rPr>
          <w:sz w:val="21"/>
          <w:szCs w:val="21"/>
        </w:rPr>
        <w:t>Hibbitt</w:t>
      </w:r>
      <w:proofErr w:type="spellEnd"/>
      <w:r>
        <w:rPr>
          <w:sz w:val="21"/>
          <w:szCs w:val="21"/>
        </w:rPr>
        <w:t xml:space="preserve"> second, all approved</w:t>
      </w:r>
    </w:p>
    <w:p w14:paraId="45022BE1" w14:textId="1E31B666" w:rsidR="00893967" w:rsidRDefault="00893967" w:rsidP="00893967">
      <w:pPr>
        <w:pStyle w:val="ListParagraph"/>
        <w:numPr>
          <w:ilvl w:val="1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Mark to follow up with Finance Council the pro</w:t>
      </w:r>
      <w:r w:rsidR="00A65296">
        <w:rPr>
          <w:sz w:val="21"/>
          <w:szCs w:val="21"/>
        </w:rPr>
        <w:t>cess to award or pay for St. G Park Master Plan</w:t>
      </w:r>
    </w:p>
    <w:p w14:paraId="742F3341" w14:textId="24BC46A6" w:rsidR="00A65296" w:rsidRDefault="00A65296" w:rsidP="00893967">
      <w:pPr>
        <w:pStyle w:val="ListParagraph"/>
        <w:numPr>
          <w:ilvl w:val="1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Will find out if we can award now and pay out of reserve and pay back after fundraiser, vs. fundraiser first</w:t>
      </w:r>
    </w:p>
    <w:p w14:paraId="65EF096C" w14:textId="328CB6F3" w:rsidR="00A65296" w:rsidRDefault="00460429" w:rsidP="00A65296">
      <w:pPr>
        <w:pStyle w:val="ListParagraph"/>
        <w:numPr>
          <w:ilvl w:val="0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2019/</w:t>
      </w:r>
      <w:r w:rsidR="00A65296">
        <w:rPr>
          <w:sz w:val="21"/>
          <w:szCs w:val="21"/>
        </w:rPr>
        <w:t>2020 Projects – Mark L</w:t>
      </w:r>
    </w:p>
    <w:p w14:paraId="32AA965D" w14:textId="77FB9700" w:rsidR="00A65296" w:rsidRDefault="00A65296" w:rsidP="00A65296">
      <w:pPr>
        <w:pStyle w:val="ListParagraph"/>
        <w:numPr>
          <w:ilvl w:val="1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Mark Provided Time line of Projects with costs</w:t>
      </w:r>
      <w:r w:rsidR="00460429">
        <w:rPr>
          <w:sz w:val="21"/>
          <w:szCs w:val="21"/>
        </w:rPr>
        <w:t xml:space="preserve"> – Maintenance &amp; capital improvements</w:t>
      </w:r>
    </w:p>
    <w:p w14:paraId="52AEA012" w14:textId="5B535DEB" w:rsidR="00A65296" w:rsidRDefault="00460429" w:rsidP="00A65296">
      <w:pPr>
        <w:pStyle w:val="ListParagraph"/>
        <w:numPr>
          <w:ilvl w:val="1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Admin Council Projects</w:t>
      </w:r>
    </w:p>
    <w:p w14:paraId="2846F1D0" w14:textId="32D07BD6" w:rsidR="00460429" w:rsidRDefault="00460429" w:rsidP="00460429">
      <w:pPr>
        <w:pStyle w:val="ListParagraph"/>
        <w:numPr>
          <w:ilvl w:val="2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Proposed idea to have 3 or 4 teams to take on a smaller project to scope/assess</w:t>
      </w:r>
    </w:p>
    <w:p w14:paraId="21C20A76" w14:textId="76D85501" w:rsidR="00460429" w:rsidRDefault="00460429" w:rsidP="00460429">
      <w:pPr>
        <w:pStyle w:val="ListParagraph"/>
        <w:numPr>
          <w:ilvl w:val="2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Mark can then take proposals and put into next year’s budget/Raise funds</w:t>
      </w:r>
    </w:p>
    <w:p w14:paraId="6441F595" w14:textId="6D88AB5A" w:rsidR="005E56F5" w:rsidRDefault="005E56F5" w:rsidP="00460429">
      <w:pPr>
        <w:pStyle w:val="ListParagraph"/>
        <w:numPr>
          <w:ilvl w:val="2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Mark will send brief description of Problem statements for each team</w:t>
      </w:r>
    </w:p>
    <w:p w14:paraId="37DC5A13" w14:textId="5F3DBEF0" w:rsidR="00460429" w:rsidRDefault="005E56F5" w:rsidP="00460429">
      <w:pPr>
        <w:pStyle w:val="ListParagraph"/>
        <w:numPr>
          <w:ilvl w:val="2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Action is for each member to email Maria in next 2 weeks with preference…. Of which team they want to work on….</w:t>
      </w:r>
      <w:r w:rsidR="009076B9">
        <w:rPr>
          <w:sz w:val="21"/>
          <w:szCs w:val="21"/>
        </w:rPr>
        <w:t xml:space="preserve">  Get Responses to Maria by July 2</w:t>
      </w:r>
      <w:r w:rsidR="009076B9" w:rsidRPr="009076B9">
        <w:rPr>
          <w:sz w:val="21"/>
          <w:szCs w:val="21"/>
          <w:vertAlign w:val="superscript"/>
        </w:rPr>
        <w:t>nd</w:t>
      </w:r>
      <w:r w:rsidR="009076B9">
        <w:rPr>
          <w:sz w:val="21"/>
          <w:szCs w:val="21"/>
        </w:rPr>
        <w:t>.</w:t>
      </w:r>
    </w:p>
    <w:p w14:paraId="5217DD86" w14:textId="16E74827" w:rsidR="005E56F5" w:rsidRDefault="005E56F5" w:rsidP="00460429">
      <w:pPr>
        <w:pStyle w:val="ListParagraph"/>
        <w:numPr>
          <w:ilvl w:val="2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We will post minutes and projects we are working on the website</w:t>
      </w:r>
    </w:p>
    <w:p w14:paraId="41C7CC85" w14:textId="068CF838" w:rsidR="005E56F5" w:rsidRDefault="005E56F5" w:rsidP="00460429">
      <w:pPr>
        <w:pStyle w:val="ListParagraph"/>
        <w:numPr>
          <w:ilvl w:val="2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Suggestion to submit Mark’s Project List to Parish Council in July</w:t>
      </w:r>
    </w:p>
    <w:p w14:paraId="7011D2FE" w14:textId="00572573" w:rsidR="005E56F5" w:rsidRDefault="00082DC1" w:rsidP="005E56F5">
      <w:pPr>
        <w:pStyle w:val="ListParagraph"/>
        <w:numPr>
          <w:ilvl w:val="0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Budget Recap – Mark L</w:t>
      </w:r>
    </w:p>
    <w:p w14:paraId="2A445504" w14:textId="10F75428" w:rsidR="00082DC1" w:rsidRDefault="00082DC1" w:rsidP="00082DC1">
      <w:pPr>
        <w:pStyle w:val="ListParagraph"/>
        <w:numPr>
          <w:ilvl w:val="1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Playpark</w:t>
      </w:r>
    </w:p>
    <w:p w14:paraId="7B642B10" w14:textId="69DD7B63" w:rsidR="00082DC1" w:rsidRDefault="00082DC1" w:rsidP="00082DC1">
      <w:pPr>
        <w:pStyle w:val="ListParagraph"/>
        <w:numPr>
          <w:ilvl w:val="1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Campus exterior paint</w:t>
      </w:r>
    </w:p>
    <w:p w14:paraId="70D382B1" w14:textId="15BB0486" w:rsidR="00082DC1" w:rsidRDefault="00082DC1" w:rsidP="00082DC1">
      <w:pPr>
        <w:pStyle w:val="ListParagraph"/>
        <w:numPr>
          <w:ilvl w:val="1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$5k for Landscape planning</w:t>
      </w:r>
    </w:p>
    <w:p w14:paraId="42A9350A" w14:textId="29E7B9E3" w:rsidR="00082DC1" w:rsidRDefault="00082DC1" w:rsidP="00082DC1">
      <w:pPr>
        <w:pStyle w:val="ListParagraph"/>
        <w:numPr>
          <w:ilvl w:val="1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Lobby</w:t>
      </w:r>
    </w:p>
    <w:p w14:paraId="39D2F7BB" w14:textId="142DBAA6" w:rsidR="00082DC1" w:rsidRDefault="00082DC1" w:rsidP="00082DC1">
      <w:pPr>
        <w:pStyle w:val="ListParagraph"/>
        <w:numPr>
          <w:ilvl w:val="1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Sidewalks</w:t>
      </w:r>
    </w:p>
    <w:p w14:paraId="395E3597" w14:textId="6CE28454" w:rsidR="00082DC1" w:rsidRDefault="00082DC1" w:rsidP="00082DC1">
      <w:pPr>
        <w:pStyle w:val="ListParagraph"/>
        <w:numPr>
          <w:ilvl w:val="1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 xml:space="preserve">Floor Cleaning </w:t>
      </w:r>
      <w:proofErr w:type="spellStart"/>
      <w:r>
        <w:rPr>
          <w:sz w:val="21"/>
          <w:szCs w:val="21"/>
        </w:rPr>
        <w:t>equipement</w:t>
      </w:r>
      <w:proofErr w:type="spellEnd"/>
    </w:p>
    <w:p w14:paraId="48FB6DF2" w14:textId="2F9676AE" w:rsidR="00082DC1" w:rsidRDefault="00082DC1" w:rsidP="00082DC1">
      <w:pPr>
        <w:pStyle w:val="ListParagraph"/>
        <w:numPr>
          <w:ilvl w:val="1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MPB Phase 1</w:t>
      </w:r>
    </w:p>
    <w:p w14:paraId="3A53B2D9" w14:textId="561D2745" w:rsidR="00082DC1" w:rsidRDefault="00082DC1" w:rsidP="00082DC1">
      <w:pPr>
        <w:pStyle w:val="ListParagraph"/>
        <w:numPr>
          <w:ilvl w:val="1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Remodel of property at St. G Park</w:t>
      </w:r>
    </w:p>
    <w:p w14:paraId="3778784E" w14:textId="7C192D7F" w:rsidR="00082DC1" w:rsidRDefault="00082DC1" w:rsidP="00082DC1">
      <w:pPr>
        <w:pStyle w:val="ListParagraph"/>
        <w:numPr>
          <w:ilvl w:val="1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Tree removal St. G Park</w:t>
      </w:r>
    </w:p>
    <w:p w14:paraId="6CF349F6" w14:textId="3CC7A73B" w:rsidR="00082DC1" w:rsidRPr="00B21E6D" w:rsidRDefault="00082DC1" w:rsidP="00082DC1">
      <w:pPr>
        <w:pStyle w:val="ListParagraph"/>
        <w:numPr>
          <w:ilvl w:val="1"/>
          <w:numId w:val="12"/>
        </w:numPr>
        <w:spacing w:line="18" w:lineRule="atLeast"/>
        <w:rPr>
          <w:sz w:val="21"/>
          <w:szCs w:val="21"/>
        </w:rPr>
      </w:pPr>
      <w:r>
        <w:rPr>
          <w:sz w:val="21"/>
          <w:szCs w:val="21"/>
        </w:rPr>
        <w:t>Finishing HVAC</w:t>
      </w:r>
    </w:p>
    <w:p w14:paraId="0AF2A7F9" w14:textId="37BB10D9" w:rsidR="00C74AF6" w:rsidRPr="00624267" w:rsidRDefault="00473E74" w:rsidP="00E85BF3">
      <w:pPr>
        <w:spacing w:line="18" w:lineRule="atLeast"/>
        <w:rPr>
          <w:sz w:val="21"/>
          <w:szCs w:val="21"/>
        </w:rPr>
      </w:pPr>
      <w:r w:rsidRPr="00835A59">
        <w:rPr>
          <w:b/>
          <w:sz w:val="21"/>
          <w:szCs w:val="21"/>
        </w:rPr>
        <w:t>Closing</w:t>
      </w:r>
      <w:r w:rsidR="00C74AF6">
        <w:rPr>
          <w:b/>
          <w:sz w:val="21"/>
          <w:szCs w:val="21"/>
        </w:rPr>
        <w:t xml:space="preserve"> Prayer:</w:t>
      </w:r>
      <w:r w:rsidR="00F23EF4">
        <w:rPr>
          <w:b/>
          <w:sz w:val="21"/>
          <w:szCs w:val="21"/>
        </w:rPr>
        <w:t xml:space="preserve"> </w:t>
      </w:r>
      <w:r w:rsidR="00B21E6D">
        <w:rPr>
          <w:b/>
          <w:sz w:val="21"/>
          <w:szCs w:val="21"/>
        </w:rPr>
        <w:t>Maria Dawson</w:t>
      </w:r>
    </w:p>
    <w:p w14:paraId="61484167" w14:textId="0B75D2B1" w:rsidR="00473E74" w:rsidRDefault="00976F2A" w:rsidP="00E85BF3">
      <w:pPr>
        <w:spacing w:line="18" w:lineRule="atLeast"/>
        <w:rPr>
          <w:b/>
          <w:sz w:val="21"/>
          <w:szCs w:val="21"/>
        </w:rPr>
      </w:pPr>
      <w:r w:rsidRPr="00835A59">
        <w:rPr>
          <w:b/>
          <w:sz w:val="21"/>
          <w:szCs w:val="21"/>
        </w:rPr>
        <w:t>Confirm Next Meeting</w:t>
      </w:r>
      <w:r w:rsidRPr="000C0EED">
        <w:rPr>
          <w:sz w:val="21"/>
          <w:szCs w:val="21"/>
        </w:rPr>
        <w:t xml:space="preserve">: </w:t>
      </w:r>
      <w:r w:rsidR="000C0EED" w:rsidRPr="000C0EED">
        <w:rPr>
          <w:sz w:val="21"/>
          <w:szCs w:val="21"/>
        </w:rPr>
        <w:t xml:space="preserve">  </w:t>
      </w:r>
      <w:r w:rsidR="00B21E6D">
        <w:rPr>
          <w:sz w:val="21"/>
          <w:szCs w:val="21"/>
        </w:rPr>
        <w:t>July 16</w:t>
      </w:r>
      <w:r w:rsidR="001F6AC7">
        <w:rPr>
          <w:sz w:val="21"/>
          <w:szCs w:val="21"/>
        </w:rPr>
        <w:t>, 2019</w:t>
      </w:r>
      <w:r w:rsidR="00082DC1">
        <w:rPr>
          <w:sz w:val="21"/>
          <w:szCs w:val="21"/>
        </w:rPr>
        <w:t xml:space="preserve">, Maria will be out of </w:t>
      </w:r>
      <w:r w:rsidR="009076B9">
        <w:rPr>
          <w:sz w:val="21"/>
          <w:szCs w:val="21"/>
        </w:rPr>
        <w:t>town; Louis will run the opening of the meeting….sub-committees to work on initial projects</w:t>
      </w:r>
    </w:p>
    <w:p w14:paraId="79F13111" w14:textId="26BB01D7" w:rsidR="00D04FCC" w:rsidRPr="000C0EED" w:rsidRDefault="00037CA4" w:rsidP="00292D54">
      <w:pPr>
        <w:spacing w:line="18" w:lineRule="atLeast"/>
        <w:rPr>
          <w:sz w:val="21"/>
          <w:szCs w:val="21"/>
        </w:rPr>
      </w:pPr>
      <w:r>
        <w:rPr>
          <w:b/>
          <w:sz w:val="21"/>
          <w:szCs w:val="21"/>
        </w:rPr>
        <w:t>Opening Prayer</w:t>
      </w:r>
      <w:r w:rsidR="00D04FCC">
        <w:rPr>
          <w:b/>
          <w:sz w:val="21"/>
          <w:szCs w:val="21"/>
        </w:rPr>
        <w:t xml:space="preserve">:  </w:t>
      </w:r>
      <w:r w:rsidR="009076B9">
        <w:rPr>
          <w:b/>
          <w:sz w:val="21"/>
          <w:szCs w:val="21"/>
        </w:rPr>
        <w:t>Louis Wantland</w:t>
      </w:r>
    </w:p>
    <w:p w14:paraId="1E9867ED" w14:textId="28FC6030" w:rsidR="00F23EF4" w:rsidRPr="000C0EED" w:rsidRDefault="00D04FCC" w:rsidP="00292D54">
      <w:pPr>
        <w:spacing w:line="18" w:lineRule="atLeast"/>
        <w:rPr>
          <w:sz w:val="21"/>
          <w:szCs w:val="21"/>
        </w:rPr>
      </w:pPr>
      <w:r>
        <w:rPr>
          <w:b/>
          <w:sz w:val="21"/>
          <w:szCs w:val="21"/>
        </w:rPr>
        <w:lastRenderedPageBreak/>
        <w:t>Closing Prayer:</w:t>
      </w:r>
      <w:r w:rsidR="00037CA4">
        <w:rPr>
          <w:b/>
          <w:sz w:val="21"/>
          <w:szCs w:val="21"/>
        </w:rPr>
        <w:t xml:space="preserve"> </w:t>
      </w:r>
      <w:r w:rsidR="000C0EED">
        <w:rPr>
          <w:b/>
          <w:sz w:val="21"/>
          <w:szCs w:val="21"/>
        </w:rPr>
        <w:t xml:space="preserve"> </w:t>
      </w:r>
      <w:r w:rsidR="009076B9">
        <w:rPr>
          <w:b/>
          <w:sz w:val="21"/>
          <w:szCs w:val="21"/>
        </w:rPr>
        <w:t>Mark L</w:t>
      </w:r>
    </w:p>
    <w:sectPr w:rsidR="00F23EF4" w:rsidRPr="000C0EED" w:rsidSect="00835A59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7FE"/>
    <w:multiLevelType w:val="hybridMultilevel"/>
    <w:tmpl w:val="F75A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1A3"/>
    <w:multiLevelType w:val="hybridMultilevel"/>
    <w:tmpl w:val="D4A45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E14BE"/>
    <w:multiLevelType w:val="hybridMultilevel"/>
    <w:tmpl w:val="3B0A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328CC"/>
    <w:multiLevelType w:val="hybridMultilevel"/>
    <w:tmpl w:val="C828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048ED"/>
    <w:multiLevelType w:val="hybridMultilevel"/>
    <w:tmpl w:val="E5627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7606D"/>
    <w:multiLevelType w:val="hybridMultilevel"/>
    <w:tmpl w:val="E4CC1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C2A70"/>
    <w:multiLevelType w:val="hybridMultilevel"/>
    <w:tmpl w:val="8416D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147F3"/>
    <w:multiLevelType w:val="hybridMultilevel"/>
    <w:tmpl w:val="FDBA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07421"/>
    <w:multiLevelType w:val="hybridMultilevel"/>
    <w:tmpl w:val="B734D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E624D"/>
    <w:multiLevelType w:val="hybridMultilevel"/>
    <w:tmpl w:val="01B61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70A41"/>
    <w:multiLevelType w:val="hybridMultilevel"/>
    <w:tmpl w:val="1358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A41E3"/>
    <w:multiLevelType w:val="hybridMultilevel"/>
    <w:tmpl w:val="A3A46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74"/>
    <w:rsid w:val="0000188E"/>
    <w:rsid w:val="00037CA4"/>
    <w:rsid w:val="00041869"/>
    <w:rsid w:val="00041CDC"/>
    <w:rsid w:val="00054DEB"/>
    <w:rsid w:val="00082DC1"/>
    <w:rsid w:val="000855CC"/>
    <w:rsid w:val="000B2DBC"/>
    <w:rsid w:val="000C0EED"/>
    <w:rsid w:val="000C6378"/>
    <w:rsid w:val="00120997"/>
    <w:rsid w:val="0012724F"/>
    <w:rsid w:val="001455F6"/>
    <w:rsid w:val="00162BB0"/>
    <w:rsid w:val="001F6AC7"/>
    <w:rsid w:val="002333BC"/>
    <w:rsid w:val="00244FD4"/>
    <w:rsid w:val="0028173D"/>
    <w:rsid w:val="00292D54"/>
    <w:rsid w:val="002C12CE"/>
    <w:rsid w:val="002D4C22"/>
    <w:rsid w:val="002D5697"/>
    <w:rsid w:val="002E0602"/>
    <w:rsid w:val="00391918"/>
    <w:rsid w:val="0039402C"/>
    <w:rsid w:val="003D0AB3"/>
    <w:rsid w:val="00460429"/>
    <w:rsid w:val="00473E74"/>
    <w:rsid w:val="00495640"/>
    <w:rsid w:val="004A341F"/>
    <w:rsid w:val="004A6FDE"/>
    <w:rsid w:val="004B4A85"/>
    <w:rsid w:val="004F1758"/>
    <w:rsid w:val="005144D9"/>
    <w:rsid w:val="00520944"/>
    <w:rsid w:val="00564FA8"/>
    <w:rsid w:val="0059372F"/>
    <w:rsid w:val="005C1EA2"/>
    <w:rsid w:val="005D1E6D"/>
    <w:rsid w:val="005E174E"/>
    <w:rsid w:val="005E56F5"/>
    <w:rsid w:val="006072A6"/>
    <w:rsid w:val="00624267"/>
    <w:rsid w:val="006E4FA0"/>
    <w:rsid w:val="006E548B"/>
    <w:rsid w:val="007057B5"/>
    <w:rsid w:val="007131C4"/>
    <w:rsid w:val="0072341B"/>
    <w:rsid w:val="00736988"/>
    <w:rsid w:val="007504CF"/>
    <w:rsid w:val="007512EC"/>
    <w:rsid w:val="00787C09"/>
    <w:rsid w:val="007B157C"/>
    <w:rsid w:val="007F69F5"/>
    <w:rsid w:val="00800412"/>
    <w:rsid w:val="00835A59"/>
    <w:rsid w:val="00852C66"/>
    <w:rsid w:val="00881599"/>
    <w:rsid w:val="00893967"/>
    <w:rsid w:val="008E01F9"/>
    <w:rsid w:val="009076B9"/>
    <w:rsid w:val="0097110D"/>
    <w:rsid w:val="00976F2A"/>
    <w:rsid w:val="00A00893"/>
    <w:rsid w:val="00A02686"/>
    <w:rsid w:val="00A169D9"/>
    <w:rsid w:val="00A25A43"/>
    <w:rsid w:val="00A46644"/>
    <w:rsid w:val="00A65296"/>
    <w:rsid w:val="00AB5B73"/>
    <w:rsid w:val="00AC22EE"/>
    <w:rsid w:val="00AD7BF0"/>
    <w:rsid w:val="00B21E6D"/>
    <w:rsid w:val="00B26D67"/>
    <w:rsid w:val="00BE70CF"/>
    <w:rsid w:val="00C15586"/>
    <w:rsid w:val="00C63C20"/>
    <w:rsid w:val="00C67B67"/>
    <w:rsid w:val="00C74AF6"/>
    <w:rsid w:val="00C76CC0"/>
    <w:rsid w:val="00CB0235"/>
    <w:rsid w:val="00CE15E9"/>
    <w:rsid w:val="00CF06BC"/>
    <w:rsid w:val="00D04FCC"/>
    <w:rsid w:val="00D33E69"/>
    <w:rsid w:val="00D40CDB"/>
    <w:rsid w:val="00DA18CD"/>
    <w:rsid w:val="00DA6CE2"/>
    <w:rsid w:val="00DC6DE6"/>
    <w:rsid w:val="00E00F75"/>
    <w:rsid w:val="00E57FF2"/>
    <w:rsid w:val="00E85BF3"/>
    <w:rsid w:val="00E96143"/>
    <w:rsid w:val="00EA0866"/>
    <w:rsid w:val="00EA7178"/>
    <w:rsid w:val="00ED48CE"/>
    <w:rsid w:val="00EE589C"/>
    <w:rsid w:val="00F23EF4"/>
    <w:rsid w:val="00FC2ED6"/>
    <w:rsid w:val="00FD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4A131"/>
  <w15:docId w15:val="{983DD74A-B2F9-42D2-8DE0-7B531015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4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E548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548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6E54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FDFB-E3A4-4976-97D6-4B417B3C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Wolz</dc:creator>
  <cp:lastModifiedBy>Maria Dawson</cp:lastModifiedBy>
  <cp:revision>2</cp:revision>
  <cp:lastPrinted>2019-01-15T15:31:00Z</cp:lastPrinted>
  <dcterms:created xsi:type="dcterms:W3CDTF">2019-06-21T10:23:00Z</dcterms:created>
  <dcterms:modified xsi:type="dcterms:W3CDTF">2019-06-21T10:23:00Z</dcterms:modified>
</cp:coreProperties>
</file>